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1F7" w:rsidRPr="00F97A9F" w:rsidRDefault="00F97A9F" w:rsidP="00F97A9F">
      <w:pPr>
        <w:tabs>
          <w:tab w:val="left" w:pos="993"/>
        </w:tabs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74CB6">
        <w:rPr>
          <w:rFonts w:ascii="微軟正黑體" w:eastAsia="微軟正黑體" w:hAnsi="微軟正黑體" w:hint="eastAsia"/>
          <w:b/>
          <w:sz w:val="48"/>
          <w:szCs w:val="40"/>
        </w:rPr>
        <w:t>文藻傳播藝術系</w:t>
      </w:r>
      <w:r w:rsidRPr="00F97A9F">
        <w:rPr>
          <w:rFonts w:ascii="微軟正黑體" w:eastAsia="微軟正黑體" w:hAnsi="微軟正黑體" w:hint="eastAsia"/>
          <w:b/>
          <w:sz w:val="40"/>
          <w:szCs w:val="40"/>
        </w:rPr>
        <w:t>-借用器材小指南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613FCF" w:rsidTr="00D52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Pr="00F97A9F" w:rsidRDefault="00F97A9F" w:rsidP="00F97A9F">
            <w:pPr>
              <w:jc w:val="center"/>
              <w:rPr>
                <w:rFonts w:ascii="微軟正黑體" w:eastAsia="微軟正黑體" w:hAnsi="微軟正黑體"/>
                <w:b w:val="0"/>
                <w:sz w:val="32"/>
              </w:rPr>
            </w:pPr>
            <w:r w:rsidRPr="00F97A9F">
              <w:rPr>
                <w:rFonts w:ascii="微軟正黑體" w:eastAsia="微軟正黑體" w:hAnsi="微軟正黑體" w:hint="eastAsia"/>
                <w:sz w:val="32"/>
              </w:rPr>
              <w:t>器材名稱</w:t>
            </w:r>
          </w:p>
        </w:tc>
        <w:tc>
          <w:tcPr>
            <w:tcW w:w="5749" w:type="dxa"/>
          </w:tcPr>
          <w:p w:rsidR="00F97A9F" w:rsidRPr="00F97A9F" w:rsidRDefault="00F97A9F" w:rsidP="00F97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sz w:val="32"/>
              </w:rPr>
            </w:pPr>
            <w:r w:rsidRPr="00F97A9F">
              <w:rPr>
                <w:rFonts w:ascii="微軟正黑體" w:eastAsia="微軟正黑體" w:hAnsi="微軟正黑體" w:hint="eastAsia"/>
                <w:sz w:val="32"/>
              </w:rPr>
              <w:t>參考圖片</w:t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F97A9F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/>
                <w:sz w:val="32"/>
              </w:rPr>
              <w:t>Boom</w:t>
            </w:r>
          </w:p>
        </w:tc>
        <w:tc>
          <w:tcPr>
            <w:tcW w:w="5749" w:type="dxa"/>
          </w:tcPr>
          <w:p w:rsidR="00F97A9F" w:rsidRDefault="00574CB6" w:rsidP="005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bookmarkStart w:id="0" w:name="_GoBack"/>
            <w:r>
              <w:rPr>
                <w:rFonts w:asciiTheme="minorEastAsia" w:hAnsiTheme="minorEastAsia"/>
                <w:b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52.25pt;height:118.5pt">
                  <v:imagedata r:id="rId5" o:title="_KIT1337" croptop="10547f" cropbottom="1037f" cropleft="9797f" cropright="9185f"/>
                </v:shape>
              </w:pict>
            </w:r>
            <w:bookmarkEnd w:id="0"/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F97A9F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B</w:t>
            </w:r>
            <w:r>
              <w:rPr>
                <w:rFonts w:asciiTheme="minorEastAsia" w:hAnsiTheme="minorEastAsia"/>
                <w:sz w:val="32"/>
              </w:rPr>
              <w:t>oom</w:t>
            </w:r>
            <w:r w:rsidR="005A72F0">
              <w:rPr>
                <w:rFonts w:asciiTheme="minorEastAsia" w:hAnsiTheme="minorEastAsia" w:hint="eastAsia"/>
                <w:sz w:val="32"/>
              </w:rPr>
              <w:t>杆</w:t>
            </w:r>
          </w:p>
        </w:tc>
        <w:tc>
          <w:tcPr>
            <w:tcW w:w="5749" w:type="dxa"/>
          </w:tcPr>
          <w:p w:rsidR="00F97A9F" w:rsidRDefault="0039594B" w:rsidP="00395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>
                  <wp:extent cx="1007110" cy="2473665"/>
                  <wp:effectExtent l="0" t="9208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1177959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3" t="3122" r="21370" b="4234"/>
                          <a:stretch/>
                        </pic:blipFill>
                        <pic:spPr bwMode="auto">
                          <a:xfrm rot="16200000">
                            <a:off x="0" y="0"/>
                            <a:ext cx="1012666" cy="248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D</w:t>
            </w:r>
            <w:r>
              <w:rPr>
                <w:rFonts w:asciiTheme="minorEastAsia" w:hAnsiTheme="minorEastAsia"/>
                <w:sz w:val="32"/>
              </w:rPr>
              <w:t>olly D</w:t>
            </w:r>
          </w:p>
        </w:tc>
        <w:tc>
          <w:tcPr>
            <w:tcW w:w="5749" w:type="dxa"/>
          </w:tcPr>
          <w:p w:rsidR="00F97A9F" w:rsidRDefault="00F97A9F" w:rsidP="00264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E</w:t>
            </w:r>
            <w:r>
              <w:rPr>
                <w:rFonts w:asciiTheme="minorEastAsia" w:hAnsiTheme="minorEastAsia"/>
                <w:sz w:val="32"/>
              </w:rPr>
              <w:t>GO</w:t>
            </w:r>
            <w:r>
              <w:rPr>
                <w:rFonts w:asciiTheme="minorEastAsia" w:hAnsiTheme="minorEastAsia" w:hint="eastAsia"/>
                <w:sz w:val="32"/>
              </w:rPr>
              <w:t>腳架</w:t>
            </w:r>
          </w:p>
        </w:tc>
        <w:tc>
          <w:tcPr>
            <w:tcW w:w="5749" w:type="dxa"/>
          </w:tcPr>
          <w:p w:rsidR="00F97A9F" w:rsidRDefault="0039594B" w:rsidP="00395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sz w:val="32"/>
              </w:rPr>
              <w:pict>
                <v:shape id="_x0000_i1042" type="#_x0000_t75" style="width:140.25pt;height:187.5pt">
                  <v:imagedata r:id="rId7" o:title="S__211779592"/>
                </v:shape>
              </w:pict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MC-50攝影機</w:t>
            </w:r>
          </w:p>
        </w:tc>
        <w:tc>
          <w:tcPr>
            <w:tcW w:w="5749" w:type="dxa"/>
          </w:tcPr>
          <w:p w:rsidR="00F97A9F" w:rsidRDefault="00F97A9F" w:rsidP="00F9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 w:rsidRPr="005A72F0">
              <w:rPr>
                <w:rFonts w:asciiTheme="minorEastAsia" w:hAnsiTheme="minorEastAsia"/>
                <w:sz w:val="32"/>
              </w:rPr>
              <w:lastRenderedPageBreak/>
              <w:t>Monitor M</w:t>
            </w:r>
          </w:p>
        </w:tc>
        <w:tc>
          <w:tcPr>
            <w:tcW w:w="5749" w:type="dxa"/>
          </w:tcPr>
          <w:p w:rsidR="00F97A9F" w:rsidRDefault="00207724" w:rsidP="0020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6EEAB6C3">
                  <wp:extent cx="2121535" cy="1408430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Re</w:t>
            </w:r>
            <w:r>
              <w:rPr>
                <w:rFonts w:asciiTheme="minorEastAsia" w:hAnsiTheme="minorEastAsia"/>
                <w:sz w:val="32"/>
              </w:rPr>
              <w:t>corder R</w:t>
            </w:r>
          </w:p>
          <w:p w:rsidR="00207724" w:rsidRDefault="00207724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b w:val="0"/>
                <w:sz w:val="32"/>
              </w:rPr>
              <w:t>(</w:t>
            </w:r>
            <w:r>
              <w:rPr>
                <w:rFonts w:asciiTheme="minorEastAsia" w:hAnsiTheme="minorEastAsia"/>
                <w:b w:val="0"/>
                <w:sz w:val="32"/>
              </w:rPr>
              <w:t>H4n)</w:t>
            </w:r>
          </w:p>
        </w:tc>
        <w:tc>
          <w:tcPr>
            <w:tcW w:w="5749" w:type="dxa"/>
          </w:tcPr>
          <w:p w:rsidR="00F97A9F" w:rsidRDefault="00207724" w:rsidP="00DA2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sz w:val="32"/>
              </w:rPr>
              <w:pict>
                <v:shape id="_x0000_i1104" type="#_x0000_t75" style="width:123pt;height:176.25pt">
                  <v:imagedata r:id="rId9" o:title="S__211779595" croptop="14461f" cropbottom="8448f" cropleft="13757f" cropright="12228f"/>
                </v:shape>
              </w:pict>
            </w: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T</w:t>
            </w:r>
            <w:r>
              <w:rPr>
                <w:rFonts w:asciiTheme="minorEastAsia" w:hAnsiTheme="minorEastAsia"/>
                <w:sz w:val="32"/>
              </w:rPr>
              <w:t>H</w:t>
            </w:r>
            <w:r>
              <w:rPr>
                <w:rFonts w:asciiTheme="minorEastAsia" w:hAnsiTheme="minorEastAsia" w:hint="eastAsia"/>
                <w:sz w:val="32"/>
              </w:rPr>
              <w:t>系列腳架</w:t>
            </w:r>
          </w:p>
        </w:tc>
        <w:tc>
          <w:tcPr>
            <w:tcW w:w="5749" w:type="dxa"/>
          </w:tcPr>
          <w:p w:rsidR="00F97A9F" w:rsidRDefault="00940319" w:rsidP="0094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39D60D21">
                  <wp:extent cx="1610978" cy="2146721"/>
                  <wp:effectExtent l="0" t="0" r="889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0" cy="2182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Zo</w:t>
            </w:r>
            <w:r>
              <w:rPr>
                <w:rFonts w:asciiTheme="minorEastAsia" w:hAnsiTheme="minorEastAsia"/>
                <w:sz w:val="32"/>
              </w:rPr>
              <w:t>om</w:t>
            </w:r>
            <w:r w:rsidR="00940319">
              <w:rPr>
                <w:rFonts w:asciiTheme="minorEastAsia" w:hAnsiTheme="minorEastAsia"/>
                <w:b w:val="0"/>
                <w:sz w:val="32"/>
              </w:rPr>
              <w:t xml:space="preserve"> H6</w:t>
            </w:r>
          </w:p>
        </w:tc>
        <w:tc>
          <w:tcPr>
            <w:tcW w:w="5749" w:type="dxa"/>
          </w:tcPr>
          <w:p w:rsidR="00F97A9F" w:rsidRDefault="00D52001" w:rsidP="005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sz w:val="32"/>
              </w:rPr>
              <w:pict>
                <v:shape id="_x0000_i1039" type="#_x0000_t75" style="width:114.75pt;height:172.5pt">
                  <v:imagedata r:id="rId11" o:title="_KIT1266" cropbottom="3760f" cropleft="18883f" cropright="19397f"/>
                </v:shape>
              </w:pict>
            </w: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proofErr w:type="gramStart"/>
            <w:r>
              <w:rPr>
                <w:rFonts w:asciiTheme="minorEastAsia" w:hAnsiTheme="minorEastAsia" w:hint="eastAsia"/>
                <w:sz w:val="32"/>
              </w:rPr>
              <w:lastRenderedPageBreak/>
              <w:t>手燈</w:t>
            </w:r>
            <w:proofErr w:type="gramEnd"/>
          </w:p>
        </w:tc>
        <w:tc>
          <w:tcPr>
            <w:tcW w:w="5749" w:type="dxa"/>
          </w:tcPr>
          <w:p w:rsidR="00F97A9F" w:rsidRDefault="00264887" w:rsidP="00264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>
                  <wp:extent cx="1828800" cy="1257300"/>
                  <wp:effectExtent l="0" t="0" r="0" b="0"/>
                  <wp:docPr id="12" name="圖片 12" descr="C:\Users\wenzao\AppData\Local\Microsoft\Windows\INetCache\Content.Word\S__211779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wenzao\AppData\Local\Microsoft\Windows\INetCache\Content.Word\S__211779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1" t="31418" r="8339" b="28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閃燈</w:t>
            </w:r>
          </w:p>
        </w:tc>
        <w:tc>
          <w:tcPr>
            <w:tcW w:w="5749" w:type="dxa"/>
          </w:tcPr>
          <w:p w:rsidR="00F97A9F" w:rsidRDefault="00613FCF" w:rsidP="00613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>
                  <wp:extent cx="1942562" cy="2303780"/>
                  <wp:effectExtent l="0" t="0" r="635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21177959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1" t="16542" r="16501" b="16728"/>
                          <a:stretch/>
                        </pic:blipFill>
                        <pic:spPr bwMode="auto">
                          <a:xfrm>
                            <a:off x="0" y="0"/>
                            <a:ext cx="1944110" cy="230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0319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外景用</w:t>
            </w:r>
          </w:p>
          <w:p w:rsidR="00F97A9F" w:rsidRDefault="005A72F0" w:rsidP="00940319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LED</w:t>
            </w:r>
            <w:r w:rsidR="00940319">
              <w:rPr>
                <w:rFonts w:asciiTheme="minorEastAsia" w:hAnsiTheme="minorEastAsia" w:hint="eastAsia"/>
                <w:b w:val="0"/>
                <w:sz w:val="32"/>
              </w:rPr>
              <w:t>平光燈</w:t>
            </w:r>
          </w:p>
        </w:tc>
        <w:tc>
          <w:tcPr>
            <w:tcW w:w="5749" w:type="dxa"/>
          </w:tcPr>
          <w:p w:rsidR="00F97A9F" w:rsidRDefault="00613FCF" w:rsidP="00395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>
                  <wp:extent cx="2073275" cy="2033328"/>
                  <wp:effectExtent l="0" t="0" r="3175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21177959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" t="18415" r="3383" b="12658"/>
                          <a:stretch/>
                        </pic:blipFill>
                        <pic:spPr bwMode="auto">
                          <a:xfrm>
                            <a:off x="0" y="0"/>
                            <a:ext cx="2084930" cy="204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相機腳架</w:t>
            </w:r>
          </w:p>
        </w:tc>
        <w:tc>
          <w:tcPr>
            <w:tcW w:w="5749" w:type="dxa"/>
          </w:tcPr>
          <w:p w:rsidR="00F97A9F" w:rsidRDefault="008A56E8" w:rsidP="005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253309D2">
                  <wp:extent cx="1895426" cy="265167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525" cy="2693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lastRenderedPageBreak/>
              <w:t>專業攝影機</w:t>
            </w:r>
          </w:p>
          <w:p w:rsidR="00940319" w:rsidRDefault="00940319" w:rsidP="00E95217">
            <w:pPr>
              <w:jc w:val="center"/>
              <w:rPr>
                <w:rFonts w:asciiTheme="minorEastAsia" w:hAnsiTheme="minorEastAsia" w:hint="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b w:val="0"/>
                <w:sz w:val="32"/>
              </w:rPr>
              <w:t>(X70)</w:t>
            </w:r>
          </w:p>
        </w:tc>
        <w:tc>
          <w:tcPr>
            <w:tcW w:w="5749" w:type="dxa"/>
          </w:tcPr>
          <w:p w:rsidR="00F97A9F" w:rsidRDefault="00D4704E" w:rsidP="005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32C374E3" wp14:editId="0F67F98A">
                  <wp:extent cx="2333625" cy="17811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wenzao\AppData\Local\Microsoft\Windows\INetCache\Content.Word\_KIT1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2" t="7445" r="12077" b="5551"/>
                          <a:stretch/>
                        </pic:blipFill>
                        <pic:spPr bwMode="auto">
                          <a:xfrm>
                            <a:off x="0" y="0"/>
                            <a:ext cx="2340975" cy="178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D4704E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單眼數位相機</w:t>
            </w:r>
          </w:p>
          <w:p w:rsidR="00940319" w:rsidRDefault="00940319" w:rsidP="00D4704E">
            <w:pPr>
              <w:jc w:val="center"/>
              <w:rPr>
                <w:rFonts w:asciiTheme="minorEastAsia" w:hAnsiTheme="minorEastAsia" w:hint="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b w:val="0"/>
                <w:sz w:val="32"/>
              </w:rPr>
              <w:t>(7</w:t>
            </w:r>
            <w:r>
              <w:rPr>
                <w:rFonts w:asciiTheme="minorEastAsia" w:hAnsiTheme="minorEastAsia"/>
                <w:b w:val="0"/>
                <w:sz w:val="32"/>
              </w:rPr>
              <w:t>5</w:t>
            </w:r>
            <w:r>
              <w:rPr>
                <w:rFonts w:asciiTheme="minorEastAsia" w:hAnsiTheme="minorEastAsia" w:hint="eastAsia"/>
                <w:b w:val="0"/>
                <w:sz w:val="32"/>
              </w:rPr>
              <w:t>0</w:t>
            </w:r>
            <w:r>
              <w:rPr>
                <w:rFonts w:asciiTheme="minorEastAsia" w:hAnsiTheme="minorEastAsia"/>
                <w:b w:val="0"/>
                <w:sz w:val="32"/>
              </w:rPr>
              <w:t>D</w:t>
            </w:r>
            <w:r>
              <w:rPr>
                <w:rFonts w:asciiTheme="minorEastAsia" w:hAnsiTheme="minorEastAsia" w:hint="eastAsia"/>
                <w:b w:val="0"/>
                <w:sz w:val="32"/>
              </w:rPr>
              <w:t>)</w:t>
            </w:r>
          </w:p>
        </w:tc>
        <w:tc>
          <w:tcPr>
            <w:tcW w:w="5749" w:type="dxa"/>
          </w:tcPr>
          <w:p w:rsidR="00F97A9F" w:rsidRDefault="00D4704E" w:rsidP="005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0EF769DB" wp14:editId="44A4A89C">
                  <wp:extent cx="2751725" cy="1781175"/>
                  <wp:effectExtent l="0" t="0" r="0" b="0"/>
                  <wp:docPr id="3" name="圖片 3" descr="C:\Users\wenzao\AppData\Local\Microsoft\Windows\INetCache\Content.Word\_KIT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wenzao\AppData\Local\Microsoft\Windows\INetCache\Content.Word\_KIT1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9" t="12973" r="12" b="6142"/>
                          <a:stretch/>
                        </pic:blipFill>
                        <pic:spPr bwMode="auto">
                          <a:xfrm>
                            <a:off x="0" y="0"/>
                            <a:ext cx="2757283" cy="178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鏡頭</w:t>
            </w:r>
          </w:p>
        </w:tc>
        <w:tc>
          <w:tcPr>
            <w:tcW w:w="5749" w:type="dxa"/>
          </w:tcPr>
          <w:p w:rsidR="00F97A9F" w:rsidRDefault="00D4704E" w:rsidP="005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7BE54F65" wp14:editId="2723D705">
                  <wp:extent cx="1656715" cy="1809750"/>
                  <wp:effectExtent l="0" t="0" r="635" b="0"/>
                  <wp:docPr id="4" name="圖片 4" descr="C:\Users\wenzao\AppData\Local\Microsoft\Windows\INetCache\Content.Word\_KIT1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wenzao\AppData\Local\Microsoft\Windows\INetCache\Content.Word\_KIT12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7" t="7415" r="25832" b="4521"/>
                          <a:stretch/>
                        </pic:blipFill>
                        <pic:spPr bwMode="auto">
                          <a:xfrm>
                            <a:off x="0" y="0"/>
                            <a:ext cx="1663257" cy="181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940319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無線麥克風</w:t>
            </w:r>
          </w:p>
          <w:p w:rsidR="00940319" w:rsidRDefault="00940319" w:rsidP="00940319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/>
                <w:b w:val="0"/>
                <w:sz w:val="32"/>
              </w:rPr>
              <w:t>(RODE)</w:t>
            </w:r>
          </w:p>
        </w:tc>
        <w:tc>
          <w:tcPr>
            <w:tcW w:w="5749" w:type="dxa"/>
          </w:tcPr>
          <w:p w:rsidR="00F97A9F" w:rsidRDefault="00D4704E" w:rsidP="005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24FCA213" wp14:editId="0AE282C8">
                  <wp:extent cx="2084924" cy="1009650"/>
                  <wp:effectExtent l="0" t="0" r="0" b="0"/>
                  <wp:docPr id="5" name="圖片 5" descr="C:\Users\wenzao\AppData\Local\Microsoft\Windows\INetCache\Content.Word\_KIT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wenzao\AppData\Local\Microsoft\Windows\INetCache\Content.Word\_KIT1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1" t="23708" r="16151" b="25962"/>
                          <a:stretch/>
                        </pic:blipFill>
                        <pic:spPr bwMode="auto">
                          <a:xfrm>
                            <a:off x="0" y="0"/>
                            <a:ext cx="2090424" cy="101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lastRenderedPageBreak/>
              <w:t>導演監視器</w:t>
            </w:r>
          </w:p>
        </w:tc>
        <w:tc>
          <w:tcPr>
            <w:tcW w:w="5749" w:type="dxa"/>
          </w:tcPr>
          <w:p w:rsidR="00F97A9F" w:rsidRDefault="00AA0E53" w:rsidP="005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>
                  <wp:extent cx="1895475" cy="2527833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2117796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86" cy="253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微電影拍攝組</w:t>
            </w:r>
          </w:p>
          <w:p w:rsidR="00940319" w:rsidRDefault="00940319" w:rsidP="00E95217">
            <w:pPr>
              <w:jc w:val="center"/>
              <w:rPr>
                <w:rFonts w:asciiTheme="minorEastAsia" w:hAnsiTheme="minorEastAsia" w:hint="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b w:val="0"/>
                <w:sz w:val="32"/>
              </w:rPr>
              <w:t>(</w:t>
            </w:r>
            <w:r>
              <w:rPr>
                <w:rFonts w:asciiTheme="minorEastAsia" w:hAnsiTheme="minorEastAsia"/>
                <w:b w:val="0"/>
                <w:sz w:val="32"/>
              </w:rPr>
              <w:t>A7S2)</w:t>
            </w:r>
          </w:p>
        </w:tc>
        <w:tc>
          <w:tcPr>
            <w:tcW w:w="5749" w:type="dxa"/>
          </w:tcPr>
          <w:p w:rsidR="00F97A9F" w:rsidRDefault="00D4704E" w:rsidP="005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3C82C058" wp14:editId="7F19C3BC">
                  <wp:extent cx="2200275" cy="1462647"/>
                  <wp:effectExtent l="0" t="0" r="0" b="4445"/>
                  <wp:docPr id="7" name="圖片 7" descr="C:\Users\wenzao\AppData\Local\Microsoft\Windows\INetCache\Content.Word\_KIT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wenzao\AppData\Local\Microsoft\Windows\INetCache\Content.Word\_KIT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10" cy="147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無限圖傳</w:t>
            </w:r>
          </w:p>
          <w:p w:rsidR="005A72F0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/>
                <w:sz w:val="32"/>
              </w:rPr>
              <w:t>(HOLLYLAND)</w:t>
            </w:r>
          </w:p>
        </w:tc>
        <w:tc>
          <w:tcPr>
            <w:tcW w:w="5749" w:type="dxa"/>
          </w:tcPr>
          <w:p w:rsidR="00F97A9F" w:rsidRDefault="00D4704E" w:rsidP="005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24AC28D1" wp14:editId="7BA68EAC">
                  <wp:extent cx="2247900" cy="1733550"/>
                  <wp:effectExtent l="0" t="0" r="0" b="0"/>
                  <wp:docPr id="8" name="圖片 8" descr="C:\Users\wenzao\AppData\Local\Microsoft\Windows\INetCache\Content.Word\_KIT1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wenzao\AppData\Local\Microsoft\Windows\INetCache\Content.Word\_KIT1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2" t="7286" r="17272" b="9836"/>
                          <a:stretch/>
                        </pic:blipFill>
                        <pic:spPr bwMode="auto">
                          <a:xfrm>
                            <a:off x="0" y="0"/>
                            <a:ext cx="2248345" cy="173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電影機</w:t>
            </w:r>
          </w:p>
          <w:p w:rsidR="00940319" w:rsidRDefault="00940319" w:rsidP="00E95217">
            <w:pPr>
              <w:jc w:val="center"/>
              <w:rPr>
                <w:rFonts w:asciiTheme="minorEastAsia" w:hAnsiTheme="minorEastAsia" w:hint="eastAsia"/>
                <w:b w:val="0"/>
                <w:sz w:val="32"/>
              </w:rPr>
            </w:pPr>
            <w:r>
              <w:rPr>
                <w:rFonts w:asciiTheme="minorEastAsia" w:hAnsiTheme="minorEastAsia"/>
                <w:b w:val="0"/>
                <w:sz w:val="32"/>
              </w:rPr>
              <w:t>(FS5 II)</w:t>
            </w:r>
          </w:p>
        </w:tc>
        <w:tc>
          <w:tcPr>
            <w:tcW w:w="5749" w:type="dxa"/>
          </w:tcPr>
          <w:p w:rsidR="00F97A9F" w:rsidRDefault="00D4704E" w:rsidP="005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75D26416" wp14:editId="23569EB3">
                  <wp:extent cx="2313602" cy="1580515"/>
                  <wp:effectExtent l="0" t="0" r="0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wenzao\AppData\Local\Microsoft\Windows\INetCache\Content.Word\_KIT1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8" t="4788" r="8264" b="10439"/>
                          <a:stretch/>
                        </pic:blipFill>
                        <pic:spPr bwMode="auto">
                          <a:xfrm>
                            <a:off x="0" y="0"/>
                            <a:ext cx="2338585" cy="159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FCF" w:rsidTr="00D5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lastRenderedPageBreak/>
              <w:t>穩定器</w:t>
            </w:r>
          </w:p>
          <w:p w:rsidR="00940319" w:rsidRDefault="00940319" w:rsidP="00E95217">
            <w:pPr>
              <w:jc w:val="center"/>
              <w:rPr>
                <w:rFonts w:asciiTheme="minorEastAsia" w:hAnsiTheme="minorEastAsia" w:hint="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b w:val="0"/>
                <w:sz w:val="32"/>
              </w:rPr>
              <w:t>(</w:t>
            </w:r>
            <w:r>
              <w:rPr>
                <w:rFonts w:asciiTheme="minorEastAsia" w:hAnsiTheme="minorEastAsia"/>
                <w:b w:val="0"/>
                <w:sz w:val="32"/>
              </w:rPr>
              <w:t>DJI RS2</w:t>
            </w:r>
            <w:r>
              <w:rPr>
                <w:rFonts w:asciiTheme="minorEastAsia" w:hAnsiTheme="minorEastAsia" w:hint="eastAsia"/>
                <w:b w:val="0"/>
                <w:sz w:val="32"/>
              </w:rPr>
              <w:t>)</w:t>
            </w:r>
          </w:p>
        </w:tc>
        <w:tc>
          <w:tcPr>
            <w:tcW w:w="5749" w:type="dxa"/>
          </w:tcPr>
          <w:p w:rsidR="00F97A9F" w:rsidRDefault="00D4704E" w:rsidP="005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  <w:r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75D26416" wp14:editId="23569EB3">
                  <wp:extent cx="1266825" cy="19050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wenzao\AppData\Local\Microsoft\Windows\INetCache\Content.Word\_KIT1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6" t="7051" r="8728"/>
                          <a:stretch/>
                        </pic:blipFill>
                        <pic:spPr bwMode="auto">
                          <a:xfrm>
                            <a:off x="0" y="0"/>
                            <a:ext cx="1285138" cy="193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01" w:rsidTr="00D5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97A9F" w:rsidRDefault="005A72F0" w:rsidP="00E95217">
            <w:pPr>
              <w:jc w:val="center"/>
              <w:rPr>
                <w:rFonts w:asciiTheme="minorEastAsia" w:hAnsiTheme="minorEastAsia"/>
                <w:b w:val="0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手動滑軌</w:t>
            </w:r>
          </w:p>
        </w:tc>
        <w:tc>
          <w:tcPr>
            <w:tcW w:w="5749" w:type="dxa"/>
          </w:tcPr>
          <w:p w:rsidR="00F97A9F" w:rsidRDefault="00F97A9F" w:rsidP="005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</w:rPr>
            </w:pPr>
          </w:p>
        </w:tc>
      </w:tr>
    </w:tbl>
    <w:p w:rsidR="00F97A9F" w:rsidRPr="00F97A9F" w:rsidRDefault="00F97A9F" w:rsidP="00F97A9F">
      <w:pPr>
        <w:rPr>
          <w:rFonts w:asciiTheme="minorEastAsia" w:hAnsiTheme="minorEastAsia"/>
          <w:b/>
          <w:sz w:val="32"/>
        </w:rPr>
      </w:pPr>
    </w:p>
    <w:p w:rsidR="00F97A9F" w:rsidRPr="00F97A9F" w:rsidRDefault="00F97A9F" w:rsidP="00F97A9F">
      <w:pPr>
        <w:rPr>
          <w:rFonts w:asciiTheme="minorEastAsia" w:hAnsiTheme="minorEastAsia"/>
          <w:b/>
          <w:sz w:val="32"/>
        </w:rPr>
      </w:pPr>
    </w:p>
    <w:sectPr w:rsidR="00F97A9F" w:rsidRPr="00F97A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DD"/>
    <w:rsid w:val="00207724"/>
    <w:rsid w:val="00264887"/>
    <w:rsid w:val="002A3147"/>
    <w:rsid w:val="0039594B"/>
    <w:rsid w:val="003B31F7"/>
    <w:rsid w:val="005608DD"/>
    <w:rsid w:val="00574CB6"/>
    <w:rsid w:val="005A72F0"/>
    <w:rsid w:val="00613FCF"/>
    <w:rsid w:val="0088380C"/>
    <w:rsid w:val="008A56E8"/>
    <w:rsid w:val="00940319"/>
    <w:rsid w:val="00A7327F"/>
    <w:rsid w:val="00AA0E53"/>
    <w:rsid w:val="00D4704E"/>
    <w:rsid w:val="00D52001"/>
    <w:rsid w:val="00D71E97"/>
    <w:rsid w:val="00DA2A17"/>
    <w:rsid w:val="00E95217"/>
    <w:rsid w:val="00F9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EA6D"/>
  <w15:chartTrackingRefBased/>
  <w15:docId w15:val="{6967510D-8A9B-48C5-9444-AC7F5E10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2A31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6">
    <w:name w:val="Grid Table 7 Colorful Accent 6"/>
    <w:basedOn w:val="a1"/>
    <w:uiPriority w:val="52"/>
    <w:rsid w:val="00D5200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3">
    <w:name w:val="Grid Table 5 Dark Accent 3"/>
    <w:basedOn w:val="a1"/>
    <w:uiPriority w:val="50"/>
    <w:rsid w:val="00D520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64B4-0951-456A-9B96-38F02A5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3-04-17T05:56:00Z</dcterms:created>
  <dcterms:modified xsi:type="dcterms:W3CDTF">2023-04-21T08:53:00Z</dcterms:modified>
</cp:coreProperties>
</file>